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FF5AD5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FF5AD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0F869F7" w:rsidR="00C91DF0" w:rsidRPr="00E24397" w:rsidRDefault="00FF5AD5" w:rsidP="00FF5AD5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F0F4CF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593CB1A7" w14:textId="77777777" w:rsidR="00054338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97CB08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F8DD3E8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95FE536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A71BC92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</w:t>
            </w:r>
            <w:r w:rsidR="00FF5A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FF5A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761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F5A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06</w:t>
            </w:r>
            <w:r w:rsidR="0053578D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шесть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ов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шестьдесят одна тысяча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шестьсот шесть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5EF54B2F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FF5A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 один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FF5A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04B340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414A1C7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Дата, на которую определялись лица, имевшие право на получение дивидендов, в случае, если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45FE1C8C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18FE46C" w:rsidR="00221D5D" w:rsidRPr="00E24397" w:rsidRDefault="00FF5AD5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5D0E7BE" w:rsidR="00221D5D" w:rsidRPr="00E24397" w:rsidRDefault="00FF5AD5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8C74994" w:rsidR="00221D5D" w:rsidRPr="00E24397" w:rsidRDefault="006F468F" w:rsidP="0095259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FF5AD5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B596-2248-4C9D-A572-AA99A69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8</cp:revision>
  <cp:lastPrinted>2018-05-08T19:22:00Z</cp:lastPrinted>
  <dcterms:created xsi:type="dcterms:W3CDTF">2019-07-04T15:33:00Z</dcterms:created>
  <dcterms:modified xsi:type="dcterms:W3CDTF">2022-10-10T13:26:00Z</dcterms:modified>
</cp:coreProperties>
</file>